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33D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33D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033D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033D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33D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B62A4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B62A4" w:rsidRPr="006B62A4">
        <w:rPr>
          <w:rFonts w:asciiTheme="minorHAnsi" w:hAnsiTheme="minorHAnsi" w:cstheme="minorHAnsi"/>
          <w:b/>
          <w:i/>
          <w:sz w:val="20"/>
          <w:szCs w:val="20"/>
          <w:u w:val="single"/>
        </w:rPr>
        <w:t>Веселый светофор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МБДОУ «Окуневский детский сад «Умка»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Голубятникова Наталья Ринатовна</w:t>
            </w:r>
          </w:p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Кузнецов Роман</w:t>
            </w: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Лауреаты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КОУ ВО  «Павловская школа - интернат №2»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КГКОУ «Железногорский детский дом»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КГКУ «Шушенский детский дом»</w:t>
            </w: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B62A4" w:rsidRPr="006B62A4" w:rsidRDefault="006B62A4" w:rsidP="006B6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 95»</w:t>
            </w:r>
          </w:p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6B62A4" w:rsidRDefault="00A41A57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</w:tc>
        <w:tc>
          <w:tcPr>
            <w:tcW w:w="2393" w:type="dxa"/>
          </w:tcPr>
          <w:p w:rsidR="00A41A57" w:rsidRPr="006B62A4" w:rsidRDefault="006B62A4" w:rsidP="006B62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62A4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0DAA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0DE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A7F-FEF9-43E2-8DB5-3B20DFE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4</cp:revision>
  <dcterms:created xsi:type="dcterms:W3CDTF">2016-12-03T05:02:00Z</dcterms:created>
  <dcterms:modified xsi:type="dcterms:W3CDTF">2020-05-18T06:04:00Z</dcterms:modified>
</cp:coreProperties>
</file>